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AEB" w14:textId="441D3DB2" w:rsidR="000521F7" w:rsidRDefault="000521F7" w:rsidP="000521F7">
      <w:r>
        <w:t>1. Xác định mục đích của cơ sở dữ liệu:</w:t>
      </w:r>
    </w:p>
    <w:p w14:paraId="312C8FF4" w14:textId="7E5C23F6" w:rsidR="00A056B4" w:rsidRDefault="00DC2217" w:rsidP="000521F7">
      <w:r>
        <w:t xml:space="preserve">- </w:t>
      </w:r>
      <w:r w:rsidR="000521F7">
        <w:t>Giúp quản lý chấm điểm sinh viên một cách hiệu quả, chính xác và dễ dàng.</w:t>
      </w:r>
    </w:p>
    <w:p w14:paraId="684CD154" w14:textId="1599B21F" w:rsidR="000521F7" w:rsidRDefault="000521F7" w:rsidP="000521F7"/>
    <w:p w14:paraId="445314A5" w14:textId="391D6F72" w:rsidR="000521F7" w:rsidRDefault="000521F7" w:rsidP="000521F7">
      <w:r>
        <w:t>2. Tìm</w:t>
      </w:r>
      <w:r w:rsidR="00C56975">
        <w:t>, phân tích</w:t>
      </w:r>
      <w:r>
        <w:t xml:space="preserve"> và sắp xếp các thông tin cần thiết</w:t>
      </w:r>
      <w:r w:rsidR="00420DA3">
        <w:t>:</w:t>
      </w:r>
    </w:p>
    <w:p w14:paraId="394949E6" w14:textId="4E1D893C" w:rsidR="001650D1" w:rsidRDefault="00DC2217" w:rsidP="00DC2217">
      <w:r>
        <w:t xml:space="preserve">  * </w:t>
      </w:r>
      <w:r w:rsidR="00FA1825">
        <w:t xml:space="preserve"> </w:t>
      </w:r>
      <w:r w:rsidR="001650D1">
        <w:t>Các Bảng,</w:t>
      </w:r>
      <w:r w:rsidR="00B22022">
        <w:t xml:space="preserve"> </w:t>
      </w:r>
      <w:r w:rsidR="001650D1">
        <w:t>thực thể đã biết trước (dựa vào đề)</w:t>
      </w:r>
    </w:p>
    <w:p w14:paraId="6D9A524E" w14:textId="2ACAA5D2" w:rsidR="000521F7" w:rsidRDefault="000521F7" w:rsidP="00422988">
      <w:pPr>
        <w:ind w:left="720"/>
      </w:pPr>
      <w:r>
        <w:t>-</w:t>
      </w:r>
      <w:r w:rsidR="00FA1825">
        <w:t xml:space="preserve"> </w:t>
      </w:r>
      <w:r w:rsidR="00AD49E3">
        <w:t>Điểm thành phần</w:t>
      </w:r>
      <w:r>
        <w:t xml:space="preserve"> (DBI202): </w:t>
      </w:r>
      <w:r w:rsidR="00C56975">
        <w:rPr>
          <w:noProof/>
        </w:rPr>
        <w:drawing>
          <wp:inline distT="0" distB="0" distL="0" distR="0" wp14:anchorId="3D9E48C9" wp14:editId="5964F1C1">
            <wp:extent cx="5935980" cy="1592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06D0" w14:textId="5FCF3254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 xml:space="preserve">5 Loại </w:t>
      </w:r>
      <w:r w:rsidR="005227E0">
        <w:t xml:space="preserve">hạng mục </w:t>
      </w:r>
      <w:r>
        <w:t xml:space="preserve">đánh giá: </w:t>
      </w:r>
      <w:r w:rsidR="003273FB">
        <w:t>(</w:t>
      </w:r>
      <w:r w:rsidRPr="00C56975">
        <w:t>Progress Tests</w:t>
      </w:r>
      <w:r>
        <w:t>,</w:t>
      </w:r>
      <w:r w:rsidRPr="00C56975">
        <w:t xml:space="preserve"> Assignment</w:t>
      </w:r>
      <w:r>
        <w:t>,</w:t>
      </w:r>
      <w:r w:rsidRPr="00C56975">
        <w:t xml:space="preserve"> Labs,</w:t>
      </w:r>
      <w:r>
        <w:t xml:space="preserve"> </w:t>
      </w:r>
      <w:r w:rsidRPr="00C56975">
        <w:t>Pe,</w:t>
      </w:r>
      <w:r>
        <w:t xml:space="preserve"> </w:t>
      </w:r>
      <w:r w:rsidRPr="00C56975">
        <w:t>FE</w:t>
      </w:r>
      <w:r w:rsidR="003273FB">
        <w:t>)</w:t>
      </w:r>
      <w:r w:rsidR="00420DA3">
        <w:t>.</w:t>
      </w:r>
    </w:p>
    <w:p w14:paraId="25200E6F" w14:textId="5E2C2D35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>Type: Cách đánh giá: Quiz, quan sát, thi thực hành, PE</w:t>
      </w:r>
      <w:r w:rsidR="003273FB">
        <w:t>…</w:t>
      </w:r>
    </w:p>
    <w:p w14:paraId="2E4E0BF2" w14:textId="76636525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>Part: Số lần thực hiện</w:t>
      </w:r>
      <w:r w:rsidR="00420DA3">
        <w:t>.</w:t>
      </w:r>
    </w:p>
    <w:p w14:paraId="375F624F" w14:textId="5AA13B0E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 xml:space="preserve">Weight: </w:t>
      </w:r>
      <w:r w:rsidR="003273FB">
        <w:t>Trọng số</w:t>
      </w:r>
      <w:r>
        <w:t xml:space="preserve"> của đầu điểm</w:t>
      </w:r>
      <w:r w:rsidR="00420DA3">
        <w:t>.</w:t>
      </w:r>
    </w:p>
    <w:p w14:paraId="5BB78E4D" w14:textId="182B9288" w:rsidR="00C56975" w:rsidRDefault="003273FB" w:rsidP="00422988">
      <w:pPr>
        <w:ind w:left="720" w:firstLine="720"/>
      </w:pPr>
      <w:r>
        <w:t>+</w:t>
      </w:r>
      <w:r w:rsidR="00FA1825">
        <w:t xml:space="preserve"> </w:t>
      </w:r>
      <w:r>
        <w:t>Completion Criteria: Điểm tối thiểu cần đạt để đủ chỉ tiêu qua môn</w:t>
      </w:r>
      <w:r w:rsidR="00420DA3">
        <w:t>.</w:t>
      </w:r>
    </w:p>
    <w:p w14:paraId="6BD24DA8" w14:textId="7EA84352" w:rsidR="003273FB" w:rsidRDefault="003273FB" w:rsidP="00422988">
      <w:pPr>
        <w:ind w:left="720" w:firstLine="720"/>
      </w:pPr>
      <w:r>
        <w:t>+</w:t>
      </w:r>
      <w:r w:rsidR="00FA1825">
        <w:t xml:space="preserve"> </w:t>
      </w:r>
      <w:r>
        <w:t>Duration: thời gian thực hiện các hạng mục đánh giá (ở nhà, trong tiết lab)</w:t>
      </w:r>
      <w:r w:rsidR="00420DA3">
        <w:t>.</w:t>
      </w:r>
    </w:p>
    <w:p w14:paraId="4978F275" w14:textId="5E04F141" w:rsidR="002461CD" w:rsidRDefault="002461CD" w:rsidP="00422988">
      <w:pPr>
        <w:ind w:left="720" w:firstLine="720"/>
      </w:pPr>
      <w:r>
        <w:t>+</w:t>
      </w:r>
      <w:r w:rsidR="00FA1825">
        <w:t xml:space="preserve"> </w:t>
      </w:r>
      <w:r>
        <w:t xml:space="preserve">Question Type: Hình thức thực hiện: </w:t>
      </w:r>
      <w:r w:rsidR="008B519E">
        <w:t>Multiple choices, presentation, ….</w:t>
      </w:r>
    </w:p>
    <w:p w14:paraId="67F0C6AE" w14:textId="462A40CE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No Question: Số lượng câu hỏi</w:t>
      </w:r>
      <w:r w:rsidR="00420DA3">
        <w:t>.</w:t>
      </w:r>
    </w:p>
    <w:p w14:paraId="2DCDE054" w14:textId="45F0E912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Knowledge and Skill: Các kiến thức và kĩ năng yêu cầu</w:t>
      </w:r>
      <w:r w:rsidR="00420DA3">
        <w:t>.</w:t>
      </w:r>
    </w:p>
    <w:p w14:paraId="5A80FD1D" w14:textId="0A9309F0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Grading Guide: Được chấm điểm, đánh giá bởi ai (instructor, computer, exam part, ….)</w:t>
      </w:r>
    </w:p>
    <w:p w14:paraId="5389E090" w14:textId="02798294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Note: Chú thích ….</w:t>
      </w:r>
    </w:p>
    <w:p w14:paraId="5533AA5E" w14:textId="30BC7BE1" w:rsidR="008B519E" w:rsidRDefault="008B519E" w:rsidP="008B519E"/>
    <w:p w14:paraId="49E92621" w14:textId="10688D18" w:rsidR="003F453C" w:rsidRDefault="003F453C" w:rsidP="008B519E"/>
    <w:p w14:paraId="15F981AD" w14:textId="1FF086EB" w:rsidR="003F453C" w:rsidRDefault="003F453C" w:rsidP="008B519E"/>
    <w:p w14:paraId="69749A45" w14:textId="394F2C0C" w:rsidR="003F453C" w:rsidRDefault="003F453C" w:rsidP="008B519E"/>
    <w:p w14:paraId="2D59A02D" w14:textId="6262B3B0" w:rsidR="003F453C" w:rsidRDefault="003F453C" w:rsidP="008B519E"/>
    <w:p w14:paraId="7F9462DE" w14:textId="7AA1C91E" w:rsidR="003F453C" w:rsidRDefault="003F453C" w:rsidP="008B519E"/>
    <w:p w14:paraId="48F554D1" w14:textId="77777777" w:rsidR="003F453C" w:rsidRDefault="003F453C" w:rsidP="008B519E"/>
    <w:p w14:paraId="540F2281" w14:textId="4E4911DB" w:rsidR="008B519E" w:rsidRDefault="008B519E" w:rsidP="00FA1825">
      <w:pPr>
        <w:pStyle w:val="ListParagraph"/>
        <w:numPr>
          <w:ilvl w:val="0"/>
          <w:numId w:val="6"/>
        </w:numPr>
      </w:pPr>
      <w:r>
        <w:t>Bảng điểm tổng quát của học sinh:</w:t>
      </w:r>
    </w:p>
    <w:p w14:paraId="77C81AD5" w14:textId="1A4EEAB1" w:rsidR="008B519E" w:rsidRDefault="008B519E" w:rsidP="008B519E">
      <w:r>
        <w:rPr>
          <w:noProof/>
        </w:rPr>
        <w:drawing>
          <wp:inline distT="0" distB="0" distL="0" distR="0" wp14:anchorId="17EDAA40" wp14:editId="64152590">
            <wp:extent cx="5935980" cy="4815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BD63" w14:textId="0D0FB792" w:rsidR="008B519E" w:rsidRDefault="008B519E" w:rsidP="000521F7"/>
    <w:p w14:paraId="2F021FA0" w14:textId="7037049A" w:rsidR="002E45B6" w:rsidRDefault="002E45B6" w:rsidP="000521F7">
      <w:r>
        <w:tab/>
      </w:r>
      <w:r w:rsidR="00422988">
        <w:tab/>
      </w:r>
      <w:r>
        <w:t>+</w:t>
      </w:r>
      <w:r w:rsidR="00FA1825">
        <w:t xml:space="preserve"> </w:t>
      </w:r>
      <w:r w:rsidR="00420DA3">
        <w:t>NO: Number of subjects.</w:t>
      </w:r>
    </w:p>
    <w:p w14:paraId="2906796B" w14:textId="1B918451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ubject code – Subject Name: Tên và code của khoá học.</w:t>
      </w:r>
    </w:p>
    <w:p w14:paraId="00382940" w14:textId="7A72A785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mester: Khoá học diễn ra vào (Mùa + Năm).</w:t>
      </w:r>
    </w:p>
    <w:p w14:paraId="543DEECA" w14:textId="4C4B290D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 w:rsidRPr="00420DA3">
        <w:t>Group: Lớp học</w:t>
      </w:r>
      <w:r>
        <w:t>.</w:t>
      </w:r>
    </w:p>
    <w:p w14:paraId="61FA0ED8" w14:textId="1C60E558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tartDate: Thời gian bắt đầu khoá học.</w:t>
      </w:r>
    </w:p>
    <w:p w14:paraId="0B461341" w14:textId="2DC5E7F8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Enđate: Thời gian kết thúc khoá học.</w:t>
      </w:r>
    </w:p>
    <w:p w14:paraId="2F8AF6D0" w14:textId="2E3120D9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Average Mark: Điểm trung bình.</w:t>
      </w:r>
    </w:p>
    <w:p w14:paraId="59A526EC" w14:textId="0BFE19D1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tatus: Pass – Not Pass.</w:t>
      </w:r>
    </w:p>
    <w:p w14:paraId="6B173E4B" w14:textId="30832CBA" w:rsidR="00402B46" w:rsidRDefault="00402B46" w:rsidP="000521F7"/>
    <w:p w14:paraId="3357AA05" w14:textId="20C0D135" w:rsidR="00402B46" w:rsidRDefault="00402B46" w:rsidP="000521F7"/>
    <w:p w14:paraId="09A15FBE" w14:textId="75EBF84A" w:rsidR="00402B46" w:rsidRDefault="00402B46" w:rsidP="00FA1825">
      <w:pPr>
        <w:pStyle w:val="ListParagraph"/>
        <w:numPr>
          <w:ilvl w:val="0"/>
          <w:numId w:val="5"/>
        </w:numPr>
      </w:pPr>
      <w:r>
        <w:t>Bảng điểm chi tiết 1 khoá học:</w:t>
      </w:r>
    </w:p>
    <w:p w14:paraId="3A42D21B" w14:textId="06C3B5C3" w:rsidR="00402B46" w:rsidRDefault="00402B46" w:rsidP="000521F7">
      <w:r>
        <w:rPr>
          <w:noProof/>
        </w:rPr>
        <w:drawing>
          <wp:inline distT="0" distB="0" distL="0" distR="0" wp14:anchorId="4EF18ED3" wp14:editId="24010F51">
            <wp:extent cx="400050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B988" w14:textId="1ABD9FDF" w:rsidR="003F453C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Grade Category: Các loại hạng mục đánh giá</w:t>
      </w:r>
    </w:p>
    <w:p w14:paraId="4050DD60" w14:textId="4FEB8E44" w:rsidR="005227E0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Grade Item: các thành phần của hạng mục đó, thêm 1 dòng total</w:t>
      </w:r>
    </w:p>
    <w:p w14:paraId="10A84F8B" w14:textId="0213E2AC" w:rsidR="005227E0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 xml:space="preserve">Weight: </w:t>
      </w:r>
      <w:r w:rsidR="006474BD">
        <w:t>Trọng số hạng mục</w:t>
      </w:r>
    </w:p>
    <w:p w14:paraId="709CF562" w14:textId="331685B3" w:rsidR="006474BD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Value: Điểm</w:t>
      </w:r>
    </w:p>
    <w:p w14:paraId="0415438E" w14:textId="575D586F" w:rsidR="006474BD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Comment: Chú thích của người quản lý điểm (có thể null)</w:t>
      </w:r>
    </w:p>
    <w:p w14:paraId="66905F40" w14:textId="5F1C2FA9" w:rsidR="0080351F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 xml:space="preserve">Course total: Điểm tổng kết của khoá và Status </w:t>
      </w:r>
    </w:p>
    <w:p w14:paraId="186F8077" w14:textId="533DB5AA" w:rsidR="0080351F" w:rsidRDefault="00DC2217" w:rsidP="00DC2217">
      <w:pPr>
        <w:ind w:left="270"/>
      </w:pPr>
      <w:r>
        <w:t xml:space="preserve"> * </w:t>
      </w:r>
      <w:r w:rsidR="0080351F">
        <w:t>Các bảng, thực thể khác:</w:t>
      </w:r>
    </w:p>
    <w:p w14:paraId="4372FC3D" w14:textId="5619BB94" w:rsidR="004F3A61" w:rsidRDefault="005C749E" w:rsidP="004F3A61">
      <w:pPr>
        <w:ind w:left="2160" w:firstLine="720"/>
      </w:pPr>
      <w:r w:rsidRPr="005C749E">
        <w:rPr>
          <w:noProof/>
        </w:rPr>
        <w:drawing>
          <wp:inline distT="0" distB="0" distL="0" distR="0" wp14:anchorId="44A4C3B1" wp14:editId="7FF43171">
            <wp:extent cx="1569856" cy="14631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A3D" w14:textId="200A7AF0" w:rsidR="00AD49E3" w:rsidRDefault="00422988" w:rsidP="00422988">
      <w:pPr>
        <w:ind w:firstLine="720"/>
      </w:pPr>
      <w:r>
        <w:t>-</w:t>
      </w:r>
      <w:r w:rsidR="00FA1825">
        <w:t xml:space="preserve">  </w:t>
      </w:r>
      <w:r>
        <w:t>Student:</w:t>
      </w:r>
    </w:p>
    <w:p w14:paraId="574C9C72" w14:textId="32404632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>Student ID: ID của sinh viên</w:t>
      </w:r>
    </w:p>
    <w:p w14:paraId="2C6CD58B" w14:textId="54789D88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>First Name: Họ của sinh viên</w:t>
      </w:r>
    </w:p>
    <w:p w14:paraId="3B7A22DF" w14:textId="08C276A5" w:rsidR="00422988" w:rsidRDefault="00422988" w:rsidP="00422988">
      <w:pPr>
        <w:ind w:firstLine="720"/>
      </w:pPr>
      <w:r>
        <w:lastRenderedPageBreak/>
        <w:tab/>
        <w:t>+</w:t>
      </w:r>
      <w:r w:rsidR="00FA1825">
        <w:t xml:space="preserve"> </w:t>
      </w:r>
      <w:r>
        <w:t>Last Name: Tên của sinh viên</w:t>
      </w:r>
    </w:p>
    <w:p w14:paraId="3BD80E69" w14:textId="274E59BB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 xml:space="preserve">Address: Địa chỉ </w:t>
      </w:r>
    </w:p>
    <w:p w14:paraId="30CAFE0A" w14:textId="03D520D8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 w:rsidR="00981F0A">
        <w:t>Gender: Giới tính</w:t>
      </w:r>
    </w:p>
    <w:p w14:paraId="501EE8AB" w14:textId="2259C401" w:rsidR="00981F0A" w:rsidRDefault="00981F0A" w:rsidP="00422988">
      <w:pPr>
        <w:ind w:firstLine="720"/>
      </w:pPr>
      <w:r>
        <w:tab/>
        <w:t>+</w:t>
      </w:r>
      <w:r w:rsidR="00FA1825">
        <w:t xml:space="preserve"> </w:t>
      </w:r>
      <w:r>
        <w:t>DoB: Ngày Sinh</w:t>
      </w:r>
    </w:p>
    <w:p w14:paraId="7151D55B" w14:textId="68C1236B" w:rsidR="00981F0A" w:rsidRDefault="00981F0A" w:rsidP="00422988">
      <w:pPr>
        <w:ind w:firstLine="720"/>
      </w:pPr>
      <w:r>
        <w:tab/>
        <w:t>+</w:t>
      </w:r>
      <w:r w:rsidR="00FA1825">
        <w:t xml:space="preserve"> </w:t>
      </w:r>
      <w:r>
        <w:t>Email</w:t>
      </w:r>
    </w:p>
    <w:p w14:paraId="6F2075BC" w14:textId="77777777" w:rsidR="00F139C2" w:rsidRDefault="00F139C2" w:rsidP="00422988">
      <w:pPr>
        <w:ind w:firstLine="720"/>
      </w:pPr>
    </w:p>
    <w:p w14:paraId="1654FC46" w14:textId="162337F3" w:rsidR="00F139C2" w:rsidRDefault="00F139C2" w:rsidP="00422988">
      <w:pPr>
        <w:ind w:firstLine="720"/>
      </w:pPr>
      <w:r>
        <w:tab/>
      </w:r>
      <w:r>
        <w:tab/>
      </w:r>
      <w:r w:rsidR="005C749E" w:rsidRPr="005C749E">
        <w:rPr>
          <w:noProof/>
        </w:rPr>
        <w:drawing>
          <wp:inline distT="0" distB="0" distL="0" distR="0" wp14:anchorId="0B8D4784" wp14:editId="45FD4CCC">
            <wp:extent cx="1562235" cy="146316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2CFB" w14:textId="77777777" w:rsidR="005C749E" w:rsidRDefault="005C749E" w:rsidP="00422988">
      <w:pPr>
        <w:ind w:firstLine="720"/>
      </w:pPr>
    </w:p>
    <w:p w14:paraId="3910D396" w14:textId="4D8ADE67" w:rsidR="004F3A61" w:rsidRDefault="009A5316" w:rsidP="00FA1825">
      <w:pPr>
        <w:pStyle w:val="ListParagraph"/>
        <w:numPr>
          <w:ilvl w:val="0"/>
          <w:numId w:val="3"/>
        </w:numPr>
      </w:pPr>
      <w:r>
        <w:t>Group</w:t>
      </w:r>
      <w:r w:rsidR="00F139C2">
        <w:t>:</w:t>
      </w:r>
    </w:p>
    <w:p w14:paraId="07957795" w14:textId="76695F71" w:rsidR="009A5316" w:rsidRDefault="009A5316" w:rsidP="00422988">
      <w:pPr>
        <w:ind w:firstLine="720"/>
      </w:pPr>
      <w:r>
        <w:tab/>
        <w:t>+</w:t>
      </w:r>
      <w:r w:rsidR="00FA1825">
        <w:t xml:space="preserve"> </w:t>
      </w:r>
      <w:r>
        <w:t>GroupID: ID của Group</w:t>
      </w:r>
    </w:p>
    <w:p w14:paraId="05A6FFC5" w14:textId="437F613F" w:rsidR="009A5316" w:rsidRDefault="009A5316" w:rsidP="00422988">
      <w:pPr>
        <w:ind w:firstLine="720"/>
      </w:pPr>
      <w:r>
        <w:tab/>
        <w:t>+</w:t>
      </w:r>
      <w:r w:rsidR="00FA1825">
        <w:t xml:space="preserve"> </w:t>
      </w:r>
      <w:r>
        <w:t>Major: Chuyên ngành</w:t>
      </w:r>
    </w:p>
    <w:p w14:paraId="478209CA" w14:textId="77777777" w:rsidR="00E14B1B" w:rsidRDefault="00E14B1B" w:rsidP="00422988">
      <w:pPr>
        <w:ind w:firstLine="720"/>
      </w:pPr>
    </w:p>
    <w:p w14:paraId="664A360D" w14:textId="45F4D7B2" w:rsidR="00E14B1B" w:rsidRDefault="00E14B1B" w:rsidP="00422988">
      <w:pPr>
        <w:ind w:firstLine="720"/>
      </w:pPr>
      <w:r>
        <w:tab/>
      </w:r>
      <w:r>
        <w:tab/>
      </w:r>
      <w:r w:rsidR="005C749E" w:rsidRPr="005C749E">
        <w:rPr>
          <w:noProof/>
        </w:rPr>
        <w:drawing>
          <wp:inline distT="0" distB="0" distL="0" distR="0" wp14:anchorId="70D0A6E2" wp14:editId="0F9F1694">
            <wp:extent cx="1562235" cy="1493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9836" w14:textId="77777777" w:rsidR="005C749E" w:rsidRDefault="005C749E" w:rsidP="00422988">
      <w:pPr>
        <w:ind w:firstLine="720"/>
      </w:pPr>
    </w:p>
    <w:p w14:paraId="17FBA02E" w14:textId="3EEBF6DA" w:rsidR="009A5316" w:rsidRDefault="00E14B1B" w:rsidP="00FA1825">
      <w:pPr>
        <w:pStyle w:val="ListParagraph"/>
        <w:numPr>
          <w:ilvl w:val="0"/>
          <w:numId w:val="2"/>
        </w:numPr>
      </w:pPr>
      <w:r>
        <w:t>Course:</w:t>
      </w:r>
    </w:p>
    <w:p w14:paraId="2350D4C3" w14:textId="42BA12CE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ID: ID khoá học</w:t>
      </w:r>
    </w:p>
    <w:p w14:paraId="209F7A13" w14:textId="77704DFC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 Name: Tên khoá học</w:t>
      </w:r>
    </w:p>
    <w:p w14:paraId="385E170D" w14:textId="2BB549D5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 Status: Online, Offline</w:t>
      </w:r>
    </w:p>
    <w:p w14:paraId="286D24DB" w14:textId="62BE61D3" w:rsidR="0080351F" w:rsidRDefault="0080351F" w:rsidP="000521F7"/>
    <w:p w14:paraId="3CBBB485" w14:textId="5FA2B239" w:rsidR="00E14B1B" w:rsidRDefault="00E14B1B" w:rsidP="000521F7">
      <w:r>
        <w:tab/>
      </w:r>
    </w:p>
    <w:p w14:paraId="7F9C246C" w14:textId="27299AAA" w:rsidR="00E14B1B" w:rsidRDefault="00E14B1B" w:rsidP="000521F7"/>
    <w:p w14:paraId="021F2502" w14:textId="2B18AA85" w:rsidR="00600504" w:rsidRDefault="00600504" w:rsidP="000521F7">
      <w:r>
        <w:tab/>
      </w:r>
      <w:r w:rsidR="005C749E">
        <w:tab/>
      </w:r>
      <w:r>
        <w:tab/>
      </w:r>
      <w:r w:rsidR="005C749E" w:rsidRPr="005C749E">
        <w:rPr>
          <w:noProof/>
        </w:rPr>
        <w:drawing>
          <wp:inline distT="0" distB="0" distL="0" distR="0" wp14:anchorId="601AD9B0" wp14:editId="011E1AD8">
            <wp:extent cx="1569856" cy="157747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98A" w14:textId="592E9BD2" w:rsidR="00E71E41" w:rsidRDefault="00E71E41" w:rsidP="00FA1825">
      <w:pPr>
        <w:pStyle w:val="ListParagraph"/>
        <w:numPr>
          <w:ilvl w:val="0"/>
          <w:numId w:val="1"/>
        </w:numPr>
      </w:pPr>
      <w:r>
        <w:t xml:space="preserve">Lecture: </w:t>
      </w:r>
    </w:p>
    <w:p w14:paraId="75FEFFB0" w14:textId="59F39023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LectureID: ID của giáo viên</w:t>
      </w:r>
    </w:p>
    <w:p w14:paraId="4626F4D3" w14:textId="6FED639B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First Name</w:t>
      </w:r>
    </w:p>
    <w:p w14:paraId="0A2A9C8E" w14:textId="011329CC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Last Name</w:t>
      </w:r>
    </w:p>
    <w:p w14:paraId="65EE3AED" w14:textId="57372D95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Gender</w:t>
      </w:r>
    </w:p>
    <w:p w14:paraId="26BE1B31" w14:textId="7ADC88FD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DoB</w:t>
      </w:r>
    </w:p>
    <w:p w14:paraId="5B674E45" w14:textId="798051BC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Phone</w:t>
      </w:r>
    </w:p>
    <w:p w14:paraId="4394C0B6" w14:textId="4ACC9501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Email</w:t>
      </w:r>
    </w:p>
    <w:p w14:paraId="4747AE56" w14:textId="6EEB1EA3" w:rsidR="00EF68F7" w:rsidRDefault="004D6DA1" w:rsidP="000521F7">
      <w:r>
        <w:tab/>
      </w:r>
      <w:r>
        <w:tab/>
      </w:r>
    </w:p>
    <w:p w14:paraId="4D033465" w14:textId="5983A2F2" w:rsidR="004D6DA1" w:rsidRDefault="004D6DA1" w:rsidP="000521F7">
      <w:r>
        <w:tab/>
      </w:r>
      <w:r w:rsidR="005C749E">
        <w:tab/>
      </w:r>
      <w:r>
        <w:tab/>
      </w:r>
      <w:r w:rsidR="00FA1825" w:rsidRPr="00FA1825">
        <w:rPr>
          <w:noProof/>
        </w:rPr>
        <w:drawing>
          <wp:inline distT="0" distB="0" distL="0" distR="0" wp14:anchorId="7DFC1FAA" wp14:editId="4C57A5E2">
            <wp:extent cx="1585097" cy="157747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57E" w14:textId="4129397D" w:rsidR="00600504" w:rsidRDefault="004D6DA1" w:rsidP="00FA1825">
      <w:pPr>
        <w:pStyle w:val="ListParagraph"/>
        <w:numPr>
          <w:ilvl w:val="0"/>
          <w:numId w:val="1"/>
        </w:numPr>
      </w:pPr>
      <w:r>
        <w:t>Class</w:t>
      </w:r>
    </w:p>
    <w:p w14:paraId="0CDF8ABE" w14:textId="257D1D02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ClassID</w:t>
      </w:r>
    </w:p>
    <w:p w14:paraId="3A89959B" w14:textId="4BCEA0CE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LectureID</w:t>
      </w:r>
      <w:r w:rsidR="004C6F37">
        <w:t>: ID giáo viên quản lý Class</w:t>
      </w:r>
    </w:p>
    <w:p w14:paraId="11633303" w14:textId="50FBD8D3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Semester</w:t>
      </w:r>
      <w:r w:rsidR="004C6F37">
        <w:t xml:space="preserve">: Học kì </w:t>
      </w:r>
    </w:p>
    <w:p w14:paraId="746A4EE0" w14:textId="531ECCD2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Start date: Ngày bắt đầu</w:t>
      </w:r>
    </w:p>
    <w:p w14:paraId="4F86DAFA" w14:textId="09F86B0B" w:rsidR="004C6F37" w:rsidRDefault="004D6DA1" w:rsidP="002A3C7E">
      <w:r>
        <w:tab/>
      </w:r>
      <w:r>
        <w:tab/>
        <w:t>+</w:t>
      </w:r>
      <w:r w:rsidR="00FA1825">
        <w:t xml:space="preserve"> </w:t>
      </w:r>
      <w:r>
        <w:t>End date: Ngày kết thúc</w:t>
      </w:r>
    </w:p>
    <w:p w14:paraId="2170DC5F" w14:textId="2B72CB1A" w:rsidR="00FA1825" w:rsidRDefault="004C6F37" w:rsidP="000521F7">
      <w:r>
        <w:tab/>
      </w:r>
      <w:r>
        <w:tab/>
      </w:r>
    </w:p>
    <w:p w14:paraId="6DE667F5" w14:textId="5D60B187" w:rsidR="00FA1825" w:rsidRDefault="00FA1825" w:rsidP="000521F7">
      <w:r>
        <w:lastRenderedPageBreak/>
        <w:tab/>
        <w:t>-</w:t>
      </w:r>
      <w:r w:rsidR="00DC2217">
        <w:t xml:space="preserve"> </w:t>
      </w:r>
      <w:r>
        <w:t>Category</w:t>
      </w:r>
    </w:p>
    <w:p w14:paraId="5C8FAC36" w14:textId="61875D9C" w:rsidR="00FA1825" w:rsidRDefault="00FA1825" w:rsidP="00FA1825">
      <w:r>
        <w:tab/>
      </w:r>
      <w:r>
        <w:tab/>
        <w:t>+</w:t>
      </w:r>
      <w:r w:rsidR="00DC2217">
        <w:t xml:space="preserve"> </w:t>
      </w:r>
      <w:r w:rsidRPr="00FA1825">
        <w:t>Cat</w:t>
      </w:r>
      <w:r>
        <w:t>egoryID</w:t>
      </w:r>
      <w:r w:rsidRPr="00FA1825">
        <w:t xml:space="preserve"> </w:t>
      </w:r>
    </w:p>
    <w:p w14:paraId="1819A856" w14:textId="091A76C6" w:rsidR="00FA1825" w:rsidRDefault="00FA1825" w:rsidP="00FA1825">
      <w:pPr>
        <w:ind w:left="720" w:firstLine="720"/>
      </w:pPr>
      <w:r>
        <w:t>+</w:t>
      </w:r>
      <w:r w:rsidRPr="00FA1825">
        <w:t xml:space="preserve"> Category</w:t>
      </w:r>
      <w:r>
        <w:t xml:space="preserve"> Name</w:t>
      </w:r>
    </w:p>
    <w:p w14:paraId="38E0B532" w14:textId="5B96D773" w:rsidR="00FA1825" w:rsidRDefault="00FA1825" w:rsidP="00FA1825">
      <w:pPr>
        <w:ind w:left="720" w:firstLine="720"/>
      </w:pPr>
      <w:r>
        <w:t>+</w:t>
      </w:r>
      <w:r w:rsidRPr="00FA1825">
        <w:t xml:space="preserve"> Type </w:t>
      </w:r>
    </w:p>
    <w:p w14:paraId="12696A4C" w14:textId="77777777" w:rsidR="00FA1825" w:rsidRDefault="00FA1825" w:rsidP="00FA1825">
      <w:pPr>
        <w:ind w:left="720" w:firstLine="720"/>
      </w:pPr>
      <w:r>
        <w:t>+</w:t>
      </w:r>
      <w:r w:rsidRPr="00FA1825">
        <w:t xml:space="preserve"> Part </w:t>
      </w:r>
      <w:r>
        <w:tab/>
      </w:r>
    </w:p>
    <w:p w14:paraId="6731974A" w14:textId="77777777" w:rsidR="00FA1825" w:rsidRDefault="00FA1825" w:rsidP="00FA1825">
      <w:pPr>
        <w:ind w:left="720" w:firstLine="720"/>
      </w:pPr>
      <w:r>
        <w:t>+</w:t>
      </w:r>
      <w:r w:rsidRPr="00FA1825">
        <w:t xml:space="preserve"> Weight </w:t>
      </w:r>
    </w:p>
    <w:p w14:paraId="0AEAEA0D" w14:textId="77777777" w:rsidR="00FA1825" w:rsidRDefault="00FA1825" w:rsidP="00FA1825">
      <w:pPr>
        <w:ind w:left="720" w:firstLine="720"/>
      </w:pPr>
      <w:r>
        <w:t>+</w:t>
      </w:r>
      <w:r w:rsidRPr="00FA1825">
        <w:t xml:space="preserve"> Duration </w:t>
      </w:r>
    </w:p>
    <w:p w14:paraId="3F814C9C" w14:textId="77777777" w:rsidR="00DC2217" w:rsidRDefault="00FA1825" w:rsidP="00FA1825">
      <w:pPr>
        <w:ind w:left="720" w:firstLine="720"/>
      </w:pPr>
      <w:r>
        <w:t>+</w:t>
      </w:r>
      <w:r w:rsidRPr="00FA1825">
        <w:t xml:space="preserve"> Quest Type </w:t>
      </w:r>
    </w:p>
    <w:p w14:paraId="73055D3E" w14:textId="77777777" w:rsidR="00DC2217" w:rsidRDefault="00DC2217" w:rsidP="00FA1825">
      <w:pPr>
        <w:ind w:left="720" w:firstLine="720"/>
      </w:pPr>
      <w:r>
        <w:t xml:space="preserve">+ </w:t>
      </w:r>
      <w:r w:rsidR="00FA1825" w:rsidRPr="00FA1825">
        <w:t xml:space="preserve"> Number Of Questions </w:t>
      </w:r>
    </w:p>
    <w:p w14:paraId="2D89B2A0" w14:textId="77777777" w:rsidR="00DC2217" w:rsidRDefault="00DC2217" w:rsidP="00FA1825">
      <w:pPr>
        <w:ind w:left="720" w:firstLine="720"/>
      </w:pPr>
      <w:r>
        <w:t>+</w:t>
      </w:r>
      <w:r w:rsidR="00FA1825" w:rsidRPr="00FA1825">
        <w:t xml:space="preserve"> Skill </w:t>
      </w:r>
    </w:p>
    <w:p w14:paraId="2403B8BE" w14:textId="77777777" w:rsidR="00DC2217" w:rsidRDefault="00DC2217" w:rsidP="00FA1825">
      <w:pPr>
        <w:ind w:left="720" w:firstLine="720"/>
      </w:pPr>
      <w:r>
        <w:t>+</w:t>
      </w:r>
      <w:r w:rsidR="00FA1825" w:rsidRPr="00FA1825">
        <w:t xml:space="preserve"> Grading Guide </w:t>
      </w:r>
    </w:p>
    <w:p w14:paraId="3CC2BAF8" w14:textId="244C22CC" w:rsidR="00EF2D48" w:rsidRDefault="00DC2217" w:rsidP="00EF2D48">
      <w:pPr>
        <w:ind w:left="720" w:firstLine="720"/>
      </w:pPr>
      <w:r>
        <w:t>+</w:t>
      </w:r>
      <w:r w:rsidR="00FA1825" w:rsidRPr="00FA1825">
        <w:t xml:space="preserve"> Note</w:t>
      </w:r>
    </w:p>
    <w:p w14:paraId="39F14886" w14:textId="689DF117" w:rsidR="00EF2D48" w:rsidRDefault="00EF2D48" w:rsidP="00EF2D48">
      <w:r>
        <w:tab/>
        <w:t>-</w:t>
      </w:r>
      <w:r w:rsidR="004608B2">
        <w:t xml:space="preserve"> </w:t>
      </w:r>
      <w:r>
        <w:t>Assessment System</w:t>
      </w:r>
    </w:p>
    <w:p w14:paraId="3A0F448B" w14:textId="75814363" w:rsidR="00EF2D48" w:rsidRDefault="00EF2D48" w:rsidP="00EF2D48">
      <w:r>
        <w:tab/>
      </w:r>
      <w:r>
        <w:tab/>
        <w:t>+ Assessment ID</w:t>
      </w:r>
    </w:p>
    <w:p w14:paraId="7B0313B0" w14:textId="6A434755" w:rsidR="00EF2D48" w:rsidRDefault="00EF2D48" w:rsidP="00EF2D48">
      <w:r>
        <w:tab/>
      </w:r>
      <w:r>
        <w:tab/>
        <w:t>+ Course ID</w:t>
      </w:r>
    </w:p>
    <w:p w14:paraId="321480E4" w14:textId="1354600E" w:rsidR="00EF2D48" w:rsidRDefault="00EF2D48" w:rsidP="00EF2D48">
      <w:r>
        <w:tab/>
      </w:r>
      <w:r>
        <w:tab/>
        <w:t>+ Weight</w:t>
      </w:r>
    </w:p>
    <w:p w14:paraId="26F5ABE4" w14:textId="0E36FD3D" w:rsidR="00EF2D48" w:rsidRDefault="004608B2" w:rsidP="00EF2D48">
      <w:r>
        <w:tab/>
        <w:t>- Assignment</w:t>
      </w:r>
    </w:p>
    <w:p w14:paraId="70369EEA" w14:textId="10A722DA" w:rsidR="004608B2" w:rsidRDefault="004608B2" w:rsidP="00EF2D48">
      <w:r>
        <w:tab/>
      </w:r>
      <w:r>
        <w:tab/>
        <w:t>+ Assignment ID</w:t>
      </w:r>
    </w:p>
    <w:p w14:paraId="76F0C69B" w14:textId="716233B2" w:rsidR="004608B2" w:rsidRDefault="004608B2" w:rsidP="00EF2D48">
      <w:r>
        <w:tab/>
      </w:r>
      <w:r>
        <w:tab/>
        <w:t>+ Assignment Name</w:t>
      </w:r>
    </w:p>
    <w:p w14:paraId="5F66252E" w14:textId="6CAD36BE" w:rsidR="003A295C" w:rsidRDefault="003A295C" w:rsidP="00EF2D48"/>
    <w:p w14:paraId="4C19F97B" w14:textId="77777777" w:rsidR="003A295C" w:rsidRDefault="003A295C" w:rsidP="00EF2D48"/>
    <w:p w14:paraId="795AC820" w14:textId="38FF24B9" w:rsidR="00EF68F7" w:rsidRDefault="00EF68F7" w:rsidP="000521F7">
      <w:r>
        <w:t>*</w:t>
      </w:r>
      <w:r w:rsidR="003A295C">
        <w:t xml:space="preserve">  </w:t>
      </w:r>
      <w:r w:rsidR="008462F4">
        <w:t>Xác đinh m</w:t>
      </w:r>
      <w:r>
        <w:t>ối quan hệ giữa các thực thể (1-1,</w:t>
      </w:r>
      <w:r w:rsidR="003A295C">
        <w:t xml:space="preserve"> </w:t>
      </w:r>
      <w:r>
        <w:t>M-M,</w:t>
      </w:r>
      <w:r w:rsidR="003A295C">
        <w:t xml:space="preserve"> </w:t>
      </w:r>
      <w:r>
        <w:t>1-M, ….)</w:t>
      </w:r>
    </w:p>
    <w:p w14:paraId="31729E52" w14:textId="36EA785B" w:rsidR="003A295C" w:rsidRDefault="003A295C" w:rsidP="000521F7">
      <w:r>
        <w:tab/>
      </w:r>
      <w:r w:rsidR="00557778">
        <w:t>- Student &lt;-&gt; Group</w:t>
      </w:r>
      <w:r w:rsidR="00227508">
        <w:t>: Một học sinh, sinh viên có thể tham gia nhiều nhóm lớp học và 1 nhóm lớp học cũng có thế có nhiều học sinh, sinh viên.</w:t>
      </w:r>
    </w:p>
    <w:p w14:paraId="5C1805C3" w14:textId="7A2C8469" w:rsidR="00227508" w:rsidRDefault="00227508" w:rsidP="000521F7">
      <w:r>
        <w:t xml:space="preserve"> =&gt; Mối quan hệ M-M</w:t>
      </w:r>
    </w:p>
    <w:p w14:paraId="18E0A1BD" w14:textId="7CA99138" w:rsidR="00FD08DC" w:rsidRDefault="00FD08DC" w:rsidP="000521F7"/>
    <w:p w14:paraId="10350F14" w14:textId="3ABDCC7A" w:rsidR="00FD08DC" w:rsidRDefault="00FD08DC" w:rsidP="000521F7">
      <w:r>
        <w:tab/>
        <w:t>- Student &lt;-&gt; Assessment System: Một học sinh có thể được đánh giá bởi nhiều hệ thống điểm và 1 hệ thống điểm có thể đánh giá được nhiều học sinh</w:t>
      </w:r>
    </w:p>
    <w:p w14:paraId="1E5A3D90" w14:textId="140BBA78" w:rsidR="00FD08DC" w:rsidRDefault="00FD08DC" w:rsidP="000521F7">
      <w:r>
        <w:t>=&gt; Mối quan hệ M-M</w:t>
      </w:r>
    </w:p>
    <w:p w14:paraId="20FD5B72" w14:textId="32A9F3B0" w:rsidR="00FD08DC" w:rsidRDefault="00FD08DC" w:rsidP="000521F7"/>
    <w:p w14:paraId="3CF68785" w14:textId="7EA603C5" w:rsidR="00FD08DC" w:rsidRDefault="00FD08DC" w:rsidP="000521F7">
      <w:r>
        <w:tab/>
        <w:t>- Studen &lt;-&gt; Class: Một học sinh có thể tham gia nhiều lớp học và 1 lớp học có thể chứa nhiều học sinh</w:t>
      </w:r>
    </w:p>
    <w:p w14:paraId="41EB96A0" w14:textId="2C5683DD" w:rsidR="00FD08DC" w:rsidRDefault="00FD08DC" w:rsidP="000521F7">
      <w:r>
        <w:t>=&gt; Mối quan hệ M-M</w:t>
      </w:r>
    </w:p>
    <w:p w14:paraId="060AB343" w14:textId="77777777" w:rsidR="008462F4" w:rsidRDefault="008462F4" w:rsidP="000521F7"/>
    <w:p w14:paraId="22FA68A5" w14:textId="3747CB4F" w:rsidR="00227508" w:rsidRDefault="00227508" w:rsidP="000521F7">
      <w:r>
        <w:tab/>
        <w:t xml:space="preserve">- Class &lt;-&gt; Lecture: Một </w:t>
      </w:r>
      <w:r w:rsidR="00FD08DC">
        <w:t>lớp</w:t>
      </w:r>
      <w:r>
        <w:t xml:space="preserve"> chỉ có thể được 1 giáo viên quản lý, </w:t>
      </w:r>
      <w:r w:rsidR="00DA2A83">
        <w:t xml:space="preserve">và 1 giáo viên có thể quản lý nhiều </w:t>
      </w:r>
      <w:r w:rsidR="00FD08DC">
        <w:t>lớp học</w:t>
      </w:r>
      <w:r w:rsidR="00DA2A83">
        <w:t xml:space="preserve">. </w:t>
      </w:r>
    </w:p>
    <w:p w14:paraId="1B4D138C" w14:textId="118EEC89" w:rsidR="00DA2A83" w:rsidRDefault="00DA2A83" w:rsidP="000521F7">
      <w:r>
        <w:t>=&gt; Mối quan hệ 1-M</w:t>
      </w:r>
      <w:r w:rsidR="008462F4">
        <w:t xml:space="preserve"> </w:t>
      </w:r>
    </w:p>
    <w:p w14:paraId="2114D9CC" w14:textId="1DB16B29" w:rsidR="008462F4" w:rsidRDefault="008462F4" w:rsidP="008462F4">
      <w:r>
        <w:tab/>
      </w:r>
    </w:p>
    <w:p w14:paraId="0D05366F" w14:textId="77777777" w:rsidR="00FD08DC" w:rsidRDefault="008462F4" w:rsidP="008462F4">
      <w:r>
        <w:tab/>
        <w:t xml:space="preserve">- Class &lt;-&gt; Group: Một lớp có thể </w:t>
      </w:r>
      <w:r w:rsidR="00FD08DC">
        <w:t>chứa</w:t>
      </w:r>
      <w:r>
        <w:t xml:space="preserve"> nhiều </w:t>
      </w:r>
      <w:r w:rsidR="00FD08DC">
        <w:t>Group và 1 Group có thể đăng kí nhiều lớp học.</w:t>
      </w:r>
    </w:p>
    <w:p w14:paraId="74E87AA4" w14:textId="77777777" w:rsidR="00FD08DC" w:rsidRDefault="00FD08DC" w:rsidP="008462F4">
      <w:r>
        <w:t>=&gt; Mối quan hệ M-M</w:t>
      </w:r>
    </w:p>
    <w:p w14:paraId="7C6E304C" w14:textId="77777777" w:rsidR="00FD08DC" w:rsidRDefault="00FD08DC" w:rsidP="008462F4"/>
    <w:p w14:paraId="14AFAE84" w14:textId="525E1ABE" w:rsidR="001F2633" w:rsidRDefault="00FD08DC" w:rsidP="001F2633">
      <w:r>
        <w:tab/>
        <w:t xml:space="preserve">- </w:t>
      </w:r>
      <w:r w:rsidR="008462F4">
        <w:t xml:space="preserve"> </w:t>
      </w:r>
      <w:r w:rsidR="001F2633" w:rsidRPr="001F2633">
        <w:t>Class &lt;-</w:t>
      </w:r>
      <w:r w:rsidR="001F2633">
        <w:t xml:space="preserve">&gt; </w:t>
      </w:r>
      <w:r w:rsidR="001F2633" w:rsidRPr="001F2633">
        <w:t>Assessment System</w:t>
      </w:r>
      <w:r w:rsidR="001F2633">
        <w:t>: Một Class có thể được đánh giá bởi nhiều hệ thống điểm và 1 hệ thống điểm có thể đánh giá được nhiều Class</w:t>
      </w:r>
    </w:p>
    <w:p w14:paraId="7F34D6B1" w14:textId="7F16E93D" w:rsidR="001F2633" w:rsidRDefault="001F2633" w:rsidP="001F2633">
      <w:r>
        <w:t>=&gt; Mối quan hệ M-M</w:t>
      </w:r>
    </w:p>
    <w:p w14:paraId="2CFED880" w14:textId="47C46C68" w:rsidR="001F2633" w:rsidRDefault="001F2633" w:rsidP="001F2633"/>
    <w:p w14:paraId="557FBDAD" w14:textId="4F971A34" w:rsidR="001F2633" w:rsidRDefault="001F2633" w:rsidP="001F2633">
      <w:r>
        <w:tab/>
        <w:t xml:space="preserve">- Class &lt;-&gt; Asignment: </w:t>
      </w:r>
      <w:r w:rsidRPr="001F2633">
        <w:t>Một Class chỉ nhận đúng 1 Assignment và 1 Assignment có thể được giao cho nhiều Clas</w:t>
      </w:r>
      <w:r>
        <w:t>s khác nhau</w:t>
      </w:r>
    </w:p>
    <w:p w14:paraId="2BE10056" w14:textId="6E90B28D" w:rsidR="001F2633" w:rsidRDefault="001F2633" w:rsidP="001F2633">
      <w:r>
        <w:t>=&gt; Mối quan hệ 1-M</w:t>
      </w:r>
    </w:p>
    <w:p w14:paraId="401EC3A2" w14:textId="7743F3CB" w:rsidR="001F2633" w:rsidRDefault="001F2633" w:rsidP="001F2633"/>
    <w:p w14:paraId="04EC99B4" w14:textId="12F9F5D8" w:rsidR="001F2633" w:rsidRDefault="001F2633" w:rsidP="001F2633">
      <w:r>
        <w:tab/>
        <w:t>- Course &lt;-&gt; Assessment System: Một Course chỉ có 1 hệ thống đánh giá điểm và 1 hệ thống điểm có thể đánh giá nhiều Course khác nhau.</w:t>
      </w:r>
    </w:p>
    <w:p w14:paraId="1A592D3F" w14:textId="47D95951" w:rsidR="001F2633" w:rsidRDefault="001F2633" w:rsidP="001F2633">
      <w:r>
        <w:t xml:space="preserve">=&gt; Mối quan hệ </w:t>
      </w:r>
      <w:r w:rsidR="002A3C7E">
        <w:t>1</w:t>
      </w:r>
      <w:r>
        <w:t>-M</w:t>
      </w:r>
    </w:p>
    <w:p w14:paraId="75EBDCEE" w14:textId="77777777" w:rsidR="00892861" w:rsidRDefault="00EA7E78" w:rsidP="001F2633">
      <w:r>
        <w:tab/>
      </w:r>
    </w:p>
    <w:p w14:paraId="5CC3F228" w14:textId="1244CF06" w:rsidR="00EA7E78" w:rsidRDefault="00EA7E78" w:rsidP="00892861">
      <w:pPr>
        <w:ind w:firstLine="720"/>
      </w:pPr>
      <w:r>
        <w:t xml:space="preserve">- Course &lt;-&gt; Assignment: 1 Course </w:t>
      </w:r>
      <w:r w:rsidR="00FC3007">
        <w:t>chỉ</w:t>
      </w:r>
      <w:r>
        <w:t xml:space="preserve"> assignment và 1 assignment có thể dùng trong nhiều course</w:t>
      </w:r>
      <w:r w:rsidR="00892861">
        <w:br/>
        <w:t>=&gt; Mối quan hệ M-M</w:t>
      </w:r>
    </w:p>
    <w:p w14:paraId="28E87C06" w14:textId="79EAAB80" w:rsidR="00892861" w:rsidRDefault="00892861" w:rsidP="00892861">
      <w:pPr>
        <w:ind w:firstLine="720"/>
      </w:pPr>
    </w:p>
    <w:p w14:paraId="3AC23C9F" w14:textId="784A44A3" w:rsidR="00892861" w:rsidRDefault="00892861" w:rsidP="00892861">
      <w:r>
        <w:tab/>
        <w:t>- Category &lt;-&gt; Assi</w:t>
      </w:r>
      <w:r w:rsidR="005C4421">
        <w:t>sses</w:t>
      </w:r>
      <w:r>
        <w:t xml:space="preserve">ment System: </w:t>
      </w:r>
      <w:r w:rsidRPr="00892861">
        <w:t xml:space="preserve">Một Category có thể tổng hợp từ nhiều Assignment Systems và 1 Assignment Systems chỉ có thể đưa vào 1 Category duy nhất. </w:t>
      </w:r>
    </w:p>
    <w:p w14:paraId="477D4DED" w14:textId="5EEDB464" w:rsidR="00892861" w:rsidRDefault="00892861" w:rsidP="00892861">
      <w:r>
        <w:t>=&gt; Mối quan hệ 1-M</w:t>
      </w:r>
    </w:p>
    <w:p w14:paraId="602E50F2" w14:textId="6BE42DFA" w:rsidR="00892861" w:rsidRDefault="00892861" w:rsidP="00892861"/>
    <w:p w14:paraId="2BC4B666" w14:textId="6C662E74" w:rsidR="00892861" w:rsidRDefault="00892861" w:rsidP="00892861">
      <w:r>
        <w:lastRenderedPageBreak/>
        <w:tab/>
        <w:t>-Lecture &lt;-&gt; Assignment: Một Lecture có thể ra nhiều assignment và một assignment có thể được dùng bởi nhiều Lecture</w:t>
      </w:r>
    </w:p>
    <w:p w14:paraId="27110BAF" w14:textId="1C9F4E51" w:rsidR="00892861" w:rsidRDefault="00892861" w:rsidP="00892861">
      <w:r>
        <w:t>=&gt; Mối quan hệ M-M</w:t>
      </w:r>
    </w:p>
    <w:p w14:paraId="268C2AE1" w14:textId="6A55CF14" w:rsidR="00A16F34" w:rsidRDefault="00A16F34" w:rsidP="00892861"/>
    <w:p w14:paraId="17571EA4" w14:textId="77777777" w:rsidR="00A16F34" w:rsidRDefault="00A16F34" w:rsidP="00A16F34">
      <w:r>
        <w:t>* Chuyển đổi các Entity thành các Table</w:t>
      </w:r>
    </w:p>
    <w:p w14:paraId="043F3167" w14:textId="4C2B55BD" w:rsidR="00A16F34" w:rsidRDefault="00A16F34" w:rsidP="00A16F34">
      <w:r>
        <w:tab/>
        <w:t>- Phân tách các quan hệ giữa các Entity</w:t>
      </w:r>
    </w:p>
    <w:p w14:paraId="358510F2" w14:textId="11F5439E" w:rsidR="00A16F34" w:rsidRDefault="00A16F34" w:rsidP="00A16F34">
      <w:r>
        <w:tab/>
      </w:r>
      <w:r>
        <w:tab/>
        <w:t xml:space="preserve">+ </w:t>
      </w:r>
      <w:r w:rsidRPr="00A16F34">
        <w:t>1-n</w:t>
      </w:r>
      <w:r>
        <w:t>:</w:t>
      </w:r>
      <w:r w:rsidRPr="00A16F34">
        <w:t xml:space="preserve"> Tạo Foriegn Key</w:t>
      </w:r>
    </w:p>
    <w:p w14:paraId="4ED939F1" w14:textId="59E1F51A" w:rsidR="00A16F34" w:rsidRDefault="00A16F34" w:rsidP="00A16F34">
      <w:r>
        <w:tab/>
      </w:r>
      <w:r>
        <w:tab/>
        <w:t>+ n-n: Tạo 1 bảng mới có khoá chính là khoá chính của 2 bảng còn lại</w:t>
      </w:r>
    </w:p>
    <w:p w14:paraId="4C84BDE3" w14:textId="305A1A6F" w:rsidR="003206F2" w:rsidRDefault="003206F2" w:rsidP="00A16F34">
      <w:r>
        <w:tab/>
        <w:t xml:space="preserve">- </w:t>
      </w:r>
      <w:r w:rsidRPr="003206F2">
        <w:t>Xác Định Primary Key Các Table</w:t>
      </w:r>
    </w:p>
    <w:p w14:paraId="7A5452DD" w14:textId="77777777" w:rsidR="003206F2" w:rsidRDefault="003206F2" w:rsidP="00A16F34">
      <w:r>
        <w:tab/>
        <w:t xml:space="preserve">- </w:t>
      </w:r>
      <w:r w:rsidRPr="003206F2">
        <w:t>Quy Chuẩn 3NF</w:t>
      </w:r>
    </w:p>
    <w:p w14:paraId="2C5A9577" w14:textId="5CFC6600" w:rsidR="003206F2" w:rsidRDefault="003206F2" w:rsidP="00A16F34">
      <w:r>
        <w:tab/>
      </w:r>
      <w:r>
        <w:tab/>
      </w:r>
      <w:r>
        <w:tab/>
      </w:r>
      <w:r>
        <w:tab/>
      </w:r>
    </w:p>
    <w:p w14:paraId="2946FB26" w14:textId="6E08116F" w:rsidR="00CC535A" w:rsidRDefault="003206F2" w:rsidP="00A16F34">
      <w:r>
        <w:tab/>
      </w:r>
      <w:r w:rsidR="00E53024" w:rsidRPr="00E53024">
        <w:rPr>
          <w:noProof/>
        </w:rPr>
        <w:drawing>
          <wp:inline distT="0" distB="0" distL="0" distR="0" wp14:anchorId="4691C33D" wp14:editId="0880649B">
            <wp:extent cx="59436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EEF7" w14:textId="242E24B8" w:rsidR="00E53024" w:rsidRDefault="00E53024" w:rsidP="00A16F34"/>
    <w:p w14:paraId="19436B7B" w14:textId="4A7F0FD8" w:rsidR="00846C8F" w:rsidRDefault="00846C8F" w:rsidP="00A16F34"/>
    <w:p w14:paraId="078FBA39" w14:textId="2FE7CDA3" w:rsidR="00846C8F" w:rsidRDefault="00846C8F" w:rsidP="00A16F34"/>
    <w:p w14:paraId="6AC8B124" w14:textId="3040A47F" w:rsidR="00846C8F" w:rsidRDefault="00846C8F" w:rsidP="00A16F34"/>
    <w:p w14:paraId="3AF35DB3" w14:textId="255E7365" w:rsidR="00846C8F" w:rsidRDefault="00846C8F" w:rsidP="00A16F34"/>
    <w:p w14:paraId="337DBB97" w14:textId="77777777" w:rsidR="00846C8F" w:rsidRDefault="00846C8F" w:rsidP="00A16F34"/>
    <w:p w14:paraId="436A2451" w14:textId="77777777" w:rsidR="00E53024" w:rsidRDefault="002708D4" w:rsidP="00A16F34">
      <w:r>
        <w:lastRenderedPageBreak/>
        <w:t>* ERD Diagram</w:t>
      </w:r>
    </w:p>
    <w:p w14:paraId="4B69F1B1" w14:textId="45EE1958" w:rsidR="002708D4" w:rsidRDefault="00846C8F" w:rsidP="00A16F34">
      <w:r>
        <w:tab/>
      </w:r>
      <w:r w:rsidRPr="00846C8F">
        <w:drawing>
          <wp:inline distT="0" distB="0" distL="0" distR="0" wp14:anchorId="5A4F178A" wp14:editId="56C023E6">
            <wp:extent cx="5943600" cy="3358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A66" w14:textId="77777777" w:rsidR="00846C8F" w:rsidRDefault="00846C8F" w:rsidP="00A16F34"/>
    <w:p w14:paraId="42834C2C" w14:textId="46C36F97" w:rsidR="00CC535A" w:rsidRDefault="00CC535A" w:rsidP="00A16F34">
      <w:r>
        <w:t>*  Định dạng các kiểu dữ liệu cho từng attribute của các Table</w:t>
      </w:r>
    </w:p>
    <w:p w14:paraId="683C226C" w14:textId="53226695" w:rsidR="0008779A" w:rsidRDefault="0008779A" w:rsidP="00A16F34">
      <w:r>
        <w:tab/>
        <w:t>- Student</w:t>
      </w:r>
      <w:r w:rsidR="000154D7">
        <w:t xml:space="preserve">: </w:t>
      </w:r>
      <w:r w:rsidR="000154D7">
        <w:tab/>
      </w:r>
    </w:p>
    <w:p w14:paraId="69C654C4" w14:textId="00236D87" w:rsidR="000154D7" w:rsidRDefault="000154D7" w:rsidP="00A16F34">
      <w:r>
        <w:tab/>
      </w:r>
      <w:r>
        <w:tab/>
      </w:r>
      <w:r w:rsidRPr="000154D7">
        <w:drawing>
          <wp:inline distT="0" distB="0" distL="0" distR="0" wp14:anchorId="2ED9FB1E" wp14:editId="7B8388C8">
            <wp:extent cx="1577477" cy="149364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D2E3" w14:textId="77777777" w:rsidR="000154D7" w:rsidRDefault="000154D7" w:rsidP="00A16F34"/>
    <w:p w14:paraId="1B64B810" w14:textId="3F86173A" w:rsidR="000154D7" w:rsidRDefault="000154D7" w:rsidP="00A16F34">
      <w:r>
        <w:tab/>
        <w:t>- Join:</w:t>
      </w:r>
    </w:p>
    <w:p w14:paraId="1635F25A" w14:textId="776E4BE4" w:rsidR="000154D7" w:rsidRDefault="000154D7" w:rsidP="00A16F34">
      <w:r>
        <w:tab/>
      </w:r>
      <w:r>
        <w:tab/>
      </w:r>
      <w:r w:rsidRPr="000154D7">
        <w:drawing>
          <wp:inline distT="0" distB="0" distL="0" distR="0" wp14:anchorId="6704BC54" wp14:editId="3BB9C3D9">
            <wp:extent cx="1486029" cy="8458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6CBA" w14:textId="23F20200" w:rsidR="000154D7" w:rsidRDefault="000154D7" w:rsidP="00A16F34"/>
    <w:p w14:paraId="16437918" w14:textId="5C7CF10F" w:rsidR="000154D7" w:rsidRDefault="000154D7" w:rsidP="00A16F34">
      <w:r>
        <w:lastRenderedPageBreak/>
        <w:tab/>
        <w:t>- Group:</w:t>
      </w:r>
    </w:p>
    <w:p w14:paraId="6CBDED21" w14:textId="16CB639B" w:rsidR="000154D7" w:rsidRDefault="000154D7" w:rsidP="00A16F34">
      <w:r>
        <w:tab/>
      </w:r>
      <w:r>
        <w:tab/>
      </w:r>
      <w:r w:rsidRPr="000154D7">
        <w:drawing>
          <wp:inline distT="0" distB="0" distL="0" distR="0" wp14:anchorId="0FC46F30" wp14:editId="7DEA3A75">
            <wp:extent cx="1470787" cy="746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F113" w14:textId="39052F7C" w:rsidR="00C8710F" w:rsidRDefault="00C8710F" w:rsidP="00A16F34"/>
    <w:p w14:paraId="16FB69C3" w14:textId="6AB6812A" w:rsidR="00C8710F" w:rsidRDefault="00C8710F" w:rsidP="00A16F34">
      <w:r>
        <w:tab/>
        <w:t>- Enroll:</w:t>
      </w:r>
    </w:p>
    <w:p w14:paraId="1A6B35E5" w14:textId="181333EE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410F9433" wp14:editId="0DB53EC6">
            <wp:extent cx="1501270" cy="777307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DC7" w14:textId="1AB12C37" w:rsidR="00C8710F" w:rsidRDefault="00C8710F" w:rsidP="00A16F34"/>
    <w:p w14:paraId="19FA0C54" w14:textId="5721523A" w:rsidR="00C8710F" w:rsidRDefault="00C8710F" w:rsidP="00A16F34">
      <w:r>
        <w:tab/>
        <w:t>- Contact:</w:t>
      </w:r>
    </w:p>
    <w:p w14:paraId="3FA3E219" w14:textId="49630532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4A3FEB32" wp14:editId="112EBF06">
            <wp:extent cx="1493649" cy="8458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3BF5" w14:textId="6DC81C50" w:rsidR="00C8710F" w:rsidRDefault="00C8710F" w:rsidP="00A16F34"/>
    <w:p w14:paraId="30F32213" w14:textId="222256F2" w:rsidR="00C8710F" w:rsidRDefault="00C8710F" w:rsidP="00A16F34">
      <w:r>
        <w:tab/>
        <w:t>- Lecture:</w:t>
      </w:r>
    </w:p>
    <w:p w14:paraId="110C7919" w14:textId="47426423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546E402C" wp14:editId="24A0C8C1">
            <wp:extent cx="1501270" cy="1425063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6C41" w14:textId="332DD5C7" w:rsidR="00C8710F" w:rsidRDefault="00C8710F" w:rsidP="00A16F34"/>
    <w:p w14:paraId="006EF6CF" w14:textId="69701DBF" w:rsidR="00C8710F" w:rsidRDefault="00C8710F" w:rsidP="00A16F34">
      <w:r>
        <w:tab/>
        <w:t>- Assign:</w:t>
      </w:r>
    </w:p>
    <w:p w14:paraId="19639818" w14:textId="31F3C966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0DC795E0" wp14:editId="3CCD7AFB">
            <wp:extent cx="1562235" cy="845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1C34" w14:textId="4A80E20A" w:rsidR="00C8710F" w:rsidRDefault="00C8710F" w:rsidP="00A16F34"/>
    <w:p w14:paraId="4D6C69E1" w14:textId="6D4D1EE7" w:rsidR="00C8710F" w:rsidRDefault="00C8710F" w:rsidP="00A16F34">
      <w:r>
        <w:lastRenderedPageBreak/>
        <w:tab/>
        <w:t>- Assignment:</w:t>
      </w:r>
    </w:p>
    <w:p w14:paraId="53CF6CB5" w14:textId="01F2969E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55ECAC5F" wp14:editId="739DA5E7">
            <wp:extent cx="1729890" cy="777307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DD13" w14:textId="67960C27" w:rsidR="00C8710F" w:rsidRDefault="00C8710F" w:rsidP="00A16F34"/>
    <w:p w14:paraId="025D1461" w14:textId="75CAE5C4" w:rsidR="00C8710F" w:rsidRDefault="00C8710F" w:rsidP="00A16F34">
      <w:r>
        <w:tab/>
        <w:t>- Course:</w:t>
      </w:r>
    </w:p>
    <w:p w14:paraId="72BDFD4D" w14:textId="620B6445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713F2DDA" wp14:editId="1FCEF7F6">
            <wp:extent cx="1661304" cy="10135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4FA" w14:textId="638469D2" w:rsidR="00C8710F" w:rsidRDefault="00C8710F" w:rsidP="00A16F34"/>
    <w:p w14:paraId="69DC98EB" w14:textId="26EADB62" w:rsidR="00C8710F" w:rsidRDefault="00C8710F" w:rsidP="00A16F34">
      <w:r>
        <w:tab/>
        <w:t>- Acess</w:t>
      </w:r>
      <w:r w:rsidR="00F4017F">
        <w:t>:</w:t>
      </w:r>
    </w:p>
    <w:p w14:paraId="0CF245E3" w14:textId="6E0B7B09" w:rsidR="000154D7" w:rsidRDefault="00C8710F" w:rsidP="00A16F34">
      <w:r>
        <w:tab/>
      </w:r>
      <w:r>
        <w:tab/>
      </w:r>
      <w:r w:rsidRPr="00C8710F">
        <w:drawing>
          <wp:inline distT="0" distB="0" distL="0" distR="0" wp14:anchorId="4C827A34" wp14:editId="4496F395">
            <wp:extent cx="1988992" cy="100592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54A" w14:textId="19B725AC" w:rsidR="00C8710F" w:rsidRDefault="00F4017F" w:rsidP="00A16F34">
      <w:r>
        <w:tab/>
      </w:r>
    </w:p>
    <w:p w14:paraId="222CF3E1" w14:textId="19058B78" w:rsidR="00F4017F" w:rsidRDefault="00F4017F" w:rsidP="00A16F34">
      <w:r>
        <w:tab/>
        <w:t>- Grade:</w:t>
      </w:r>
    </w:p>
    <w:p w14:paraId="04C437AA" w14:textId="44E39DA0" w:rsidR="00F4017F" w:rsidRDefault="00F4017F" w:rsidP="00A16F34">
      <w:r>
        <w:tab/>
      </w:r>
      <w:r>
        <w:tab/>
      </w:r>
      <w:r w:rsidRPr="00F4017F">
        <w:drawing>
          <wp:inline distT="0" distB="0" distL="0" distR="0" wp14:anchorId="0D8F4D5C" wp14:editId="4D976AA8">
            <wp:extent cx="1486029" cy="73920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E0DC" w14:textId="77777777" w:rsidR="00F4017F" w:rsidRDefault="00F4017F" w:rsidP="00A16F34"/>
    <w:p w14:paraId="6CA7B548" w14:textId="1AEEFDC5" w:rsidR="000154D7" w:rsidRDefault="000154D7" w:rsidP="00A16F34">
      <w:r>
        <w:tab/>
        <w:t>-</w:t>
      </w:r>
      <w:r w:rsidR="00C8710F">
        <w:t xml:space="preserve"> Class</w:t>
      </w:r>
      <w:r w:rsidR="00F4017F">
        <w:t>:</w:t>
      </w:r>
    </w:p>
    <w:p w14:paraId="0B05D934" w14:textId="48341BE6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50E77A59" wp14:editId="5B4D86AA">
            <wp:extent cx="1333616" cy="1265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0EDD" w14:textId="4C89F2A0" w:rsidR="00C8710F" w:rsidRDefault="00C8710F" w:rsidP="00A16F34"/>
    <w:p w14:paraId="632DC2C2" w14:textId="12CBC84D" w:rsidR="00C8710F" w:rsidRDefault="00C8710F" w:rsidP="00A16F34">
      <w:r>
        <w:lastRenderedPageBreak/>
        <w:tab/>
        <w:t>- Assessment System:</w:t>
      </w:r>
    </w:p>
    <w:p w14:paraId="2ECFEC6B" w14:textId="0488EEF2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7C64EC12" wp14:editId="46C16693">
            <wp:extent cx="1889924" cy="9678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6FB7" w14:textId="7A2182FD" w:rsidR="00C8710F" w:rsidRDefault="00C8710F" w:rsidP="00A16F34"/>
    <w:p w14:paraId="72AB16FF" w14:textId="46739891" w:rsidR="00C8710F" w:rsidRDefault="00C8710F" w:rsidP="00A16F34">
      <w:r>
        <w:tab/>
        <w:t>- Category:</w:t>
      </w:r>
    </w:p>
    <w:p w14:paraId="5BB0DCEC" w14:textId="49906A02" w:rsidR="00C8710F" w:rsidRDefault="00C8710F" w:rsidP="00A16F34">
      <w:r>
        <w:tab/>
      </w:r>
      <w:r>
        <w:tab/>
      </w:r>
      <w:r w:rsidRPr="00C8710F">
        <w:drawing>
          <wp:inline distT="0" distB="0" distL="0" distR="0" wp14:anchorId="443F9D1A" wp14:editId="577AC822">
            <wp:extent cx="1699407" cy="17375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421" w14:textId="77777777" w:rsidR="000154D7" w:rsidRDefault="000154D7" w:rsidP="00A16F34">
      <w:r>
        <w:tab/>
      </w:r>
      <w:r>
        <w:tab/>
      </w:r>
    </w:p>
    <w:p w14:paraId="3D1EFC64" w14:textId="77777777" w:rsidR="000154D7" w:rsidRDefault="000154D7" w:rsidP="00A16F34"/>
    <w:p w14:paraId="78F62E32" w14:textId="77777777" w:rsidR="00A16F34" w:rsidRDefault="00A16F34" w:rsidP="00892861"/>
    <w:p w14:paraId="46192CA9" w14:textId="7E43EE44" w:rsidR="00EA7E78" w:rsidRDefault="00EA7E78" w:rsidP="001F2633"/>
    <w:p w14:paraId="0F189E84" w14:textId="0756FC43" w:rsidR="00A16F34" w:rsidRDefault="00A16F34" w:rsidP="001F2633"/>
    <w:p w14:paraId="4F5BDB91" w14:textId="12032DEF" w:rsidR="00EA7E78" w:rsidRDefault="00EA7E78" w:rsidP="001F2633"/>
    <w:p w14:paraId="1F05DEA7" w14:textId="489C61A0" w:rsidR="00EA7E78" w:rsidRDefault="00EA7E78" w:rsidP="001F2633">
      <w:r>
        <w:tab/>
      </w:r>
    </w:p>
    <w:p w14:paraId="3A68C6F5" w14:textId="32C6C210" w:rsidR="008462F4" w:rsidRDefault="008462F4" w:rsidP="00FD08DC"/>
    <w:sectPr w:rsidR="00846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C09"/>
    <w:multiLevelType w:val="hybridMultilevel"/>
    <w:tmpl w:val="38881DE8"/>
    <w:lvl w:ilvl="0" w:tplc="21668B1C"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1C07087"/>
    <w:multiLevelType w:val="hybridMultilevel"/>
    <w:tmpl w:val="A28686BA"/>
    <w:lvl w:ilvl="0" w:tplc="8DE0614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119DC"/>
    <w:multiLevelType w:val="hybridMultilevel"/>
    <w:tmpl w:val="3B0A6748"/>
    <w:lvl w:ilvl="0" w:tplc="4F7EFD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225B4"/>
    <w:multiLevelType w:val="hybridMultilevel"/>
    <w:tmpl w:val="FCDE5CEA"/>
    <w:lvl w:ilvl="0" w:tplc="1616C4A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23352"/>
    <w:multiLevelType w:val="hybridMultilevel"/>
    <w:tmpl w:val="AD90EF68"/>
    <w:lvl w:ilvl="0" w:tplc="62D02D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E033D"/>
    <w:multiLevelType w:val="hybridMultilevel"/>
    <w:tmpl w:val="2D78CA22"/>
    <w:lvl w:ilvl="0" w:tplc="6CB24B2C">
      <w:start w:val="1"/>
      <w:numFmt w:val="bullet"/>
      <w:lvlText w:val=""/>
      <w:lvlJc w:val="left"/>
      <w:pPr>
        <w:ind w:left="67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5B7A14C4"/>
    <w:multiLevelType w:val="hybridMultilevel"/>
    <w:tmpl w:val="28245730"/>
    <w:lvl w:ilvl="0" w:tplc="C116017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4241C1"/>
    <w:multiLevelType w:val="hybridMultilevel"/>
    <w:tmpl w:val="08564028"/>
    <w:lvl w:ilvl="0" w:tplc="F61637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7989845">
    <w:abstractNumId w:val="1"/>
  </w:num>
  <w:num w:numId="2" w16cid:durableId="1674725441">
    <w:abstractNumId w:val="4"/>
  </w:num>
  <w:num w:numId="3" w16cid:durableId="607853088">
    <w:abstractNumId w:val="7"/>
  </w:num>
  <w:num w:numId="4" w16cid:durableId="1572160166">
    <w:abstractNumId w:val="0"/>
  </w:num>
  <w:num w:numId="5" w16cid:durableId="2070221325">
    <w:abstractNumId w:val="2"/>
  </w:num>
  <w:num w:numId="6" w16cid:durableId="877856299">
    <w:abstractNumId w:val="6"/>
  </w:num>
  <w:num w:numId="7" w16cid:durableId="1919711564">
    <w:abstractNumId w:val="5"/>
  </w:num>
  <w:num w:numId="8" w16cid:durableId="2073385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7"/>
    <w:rsid w:val="000154D7"/>
    <w:rsid w:val="000521F7"/>
    <w:rsid w:val="0008779A"/>
    <w:rsid w:val="001650D1"/>
    <w:rsid w:val="001F2633"/>
    <w:rsid w:val="00227508"/>
    <w:rsid w:val="002461CD"/>
    <w:rsid w:val="002708D4"/>
    <w:rsid w:val="002A3C7E"/>
    <w:rsid w:val="002E45B6"/>
    <w:rsid w:val="003206F2"/>
    <w:rsid w:val="003273FB"/>
    <w:rsid w:val="003A295C"/>
    <w:rsid w:val="003F453C"/>
    <w:rsid w:val="00402B46"/>
    <w:rsid w:val="00420DA3"/>
    <w:rsid w:val="00422988"/>
    <w:rsid w:val="004608B2"/>
    <w:rsid w:val="004C6F37"/>
    <w:rsid w:val="004D6DA1"/>
    <w:rsid w:val="004F3A61"/>
    <w:rsid w:val="005227E0"/>
    <w:rsid w:val="00557778"/>
    <w:rsid w:val="00566642"/>
    <w:rsid w:val="005C4421"/>
    <w:rsid w:val="005C749E"/>
    <w:rsid w:val="00600504"/>
    <w:rsid w:val="006474BD"/>
    <w:rsid w:val="007F727E"/>
    <w:rsid w:val="0080351F"/>
    <w:rsid w:val="008462F4"/>
    <w:rsid w:val="00846C8F"/>
    <w:rsid w:val="00892861"/>
    <w:rsid w:val="008B519E"/>
    <w:rsid w:val="00981F0A"/>
    <w:rsid w:val="009A5316"/>
    <w:rsid w:val="009F41DB"/>
    <w:rsid w:val="00A056B4"/>
    <w:rsid w:val="00A16F34"/>
    <w:rsid w:val="00AC4697"/>
    <w:rsid w:val="00AD49E3"/>
    <w:rsid w:val="00B22022"/>
    <w:rsid w:val="00C56975"/>
    <w:rsid w:val="00C8710F"/>
    <w:rsid w:val="00CC535A"/>
    <w:rsid w:val="00DA2A83"/>
    <w:rsid w:val="00DC2217"/>
    <w:rsid w:val="00E14B1B"/>
    <w:rsid w:val="00E53024"/>
    <w:rsid w:val="00E71E41"/>
    <w:rsid w:val="00EA7E78"/>
    <w:rsid w:val="00EF2D48"/>
    <w:rsid w:val="00EF68F7"/>
    <w:rsid w:val="00F139C2"/>
    <w:rsid w:val="00F4017F"/>
    <w:rsid w:val="00FA1825"/>
    <w:rsid w:val="00FC3007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F394"/>
  <w15:chartTrackingRefBased/>
  <w15:docId w15:val="{7F261C31-BBA5-4268-9574-F745B87D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E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1E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5CE-5B85-40F6-A1E6-5AA79DB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riệu</dc:creator>
  <cp:keywords/>
  <dc:description/>
  <cp:lastModifiedBy>Thành Triệu</cp:lastModifiedBy>
  <cp:revision>29</cp:revision>
  <dcterms:created xsi:type="dcterms:W3CDTF">2022-06-18T13:40:00Z</dcterms:created>
  <dcterms:modified xsi:type="dcterms:W3CDTF">2022-07-05T05:44:00Z</dcterms:modified>
</cp:coreProperties>
</file>